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</w:t>
      </w:r>
      <w:bookmarkStart w:id="0" w:name="_GoBack"/>
      <w:bookmarkEnd w:id="0"/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A2ED1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　　　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D1519A" w:rsidRDefault="00767A87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709"/>
        <w:gridCol w:w="1701"/>
        <w:gridCol w:w="3934"/>
      </w:tblGrid>
      <w:tr w:rsidR="00270D8A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597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481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印　　　　　　　　　　　　　　</w:t>
            </w:r>
          </w:p>
        </w:tc>
      </w:tr>
    </w:tbl>
    <w:p w:rsidR="004E3427" w:rsidRDefault="004E3427" w:rsidP="0080223F">
      <w:pPr>
        <w:spacing w:line="300" w:lineRule="exact"/>
      </w:pPr>
    </w:p>
    <w:p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9157"/>
      </w:tblGrid>
      <w:tr w:rsidR="00452357" w:rsidRPr="00C2254C" w:rsidTr="00BA5DB5">
        <w:trPr>
          <w:trHeight w:val="258"/>
        </w:trPr>
        <w:tc>
          <w:tcPr>
            <w:tcW w:w="9596" w:type="dxa"/>
            <w:gridSpan w:val="2"/>
          </w:tcPr>
          <w:p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:rsidTr="008444D0">
        <w:trPr>
          <w:trHeight w:val="5590"/>
        </w:trPr>
        <w:tc>
          <w:tcPr>
            <w:tcW w:w="289" w:type="dxa"/>
          </w:tcPr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:rsidR="004F3D1B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5C4F28" w:rsidRPr="00C2254C" w:rsidRDefault="00ED22D2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13.2pt;margin-top:2.55pt;width:431.35pt;height:86.1pt;z-index:251658752">
                  <v:textbox inset="5.85pt,.7pt,5.85pt,.7pt"/>
                </v:shape>
              </w:pict>
            </w: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:rsidTr="008D1F71">
        <w:trPr>
          <w:trHeight w:val="693"/>
        </w:trPr>
        <w:tc>
          <w:tcPr>
            <w:tcW w:w="465" w:type="dxa"/>
            <w:vMerge/>
          </w:tcPr>
          <w:p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6074C4">
      <w:headerReference w:type="default" r:id="rId12"/>
      <w:pgSz w:w="11906" w:h="16838"/>
      <w:pgMar w:top="233" w:right="1134" w:bottom="233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D2" w:rsidRDefault="00ED22D2" w:rsidP="002A3DA4">
      <w:r>
        <w:separator/>
      </w:r>
    </w:p>
  </w:endnote>
  <w:endnote w:type="continuationSeparator" w:id="0">
    <w:p w:rsidR="00ED22D2" w:rsidRDefault="00ED22D2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D2" w:rsidRDefault="00ED22D2" w:rsidP="002A3DA4">
      <w:r>
        <w:separator/>
      </w:r>
    </w:p>
  </w:footnote>
  <w:footnote w:type="continuationSeparator" w:id="0">
    <w:p w:rsidR="00ED22D2" w:rsidRDefault="00ED22D2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03" w:rsidRPr="00120F93" w:rsidRDefault="00D50261" w:rsidP="008A7C7A">
    <w:pPr>
      <w:pStyle w:val="a3"/>
      <w:tabs>
        <w:tab w:val="clear" w:pos="8504"/>
        <w:tab w:val="left" w:pos="3360"/>
        <w:tab w:val="left" w:pos="10080"/>
      </w:tabs>
      <w:ind w:right="-337" w:firstLineChars="3806" w:firstLine="913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4F248A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65D"/>
    <w:rsid w:val="000256B1"/>
    <w:rsid w:val="00035505"/>
    <w:rsid w:val="00044319"/>
    <w:rsid w:val="00044579"/>
    <w:rsid w:val="00051AD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92C3B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60629"/>
    <w:rsid w:val="00261239"/>
    <w:rsid w:val="00261931"/>
    <w:rsid w:val="00270D8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730CE"/>
    <w:rsid w:val="0039159C"/>
    <w:rsid w:val="00393CEB"/>
    <w:rsid w:val="0039753A"/>
    <w:rsid w:val="003A28AE"/>
    <w:rsid w:val="003C4CCE"/>
    <w:rsid w:val="003D248E"/>
    <w:rsid w:val="00401B31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248A"/>
    <w:rsid w:val="004F3D1B"/>
    <w:rsid w:val="00515B81"/>
    <w:rsid w:val="00515E05"/>
    <w:rsid w:val="005351F2"/>
    <w:rsid w:val="005566D5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B6F59"/>
    <w:rsid w:val="006C2649"/>
    <w:rsid w:val="006C6403"/>
    <w:rsid w:val="006C7285"/>
    <w:rsid w:val="006D23D2"/>
    <w:rsid w:val="0071015E"/>
    <w:rsid w:val="007265BA"/>
    <w:rsid w:val="00727537"/>
    <w:rsid w:val="00740981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64A93"/>
    <w:rsid w:val="00870783"/>
    <w:rsid w:val="0088790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C3CA0"/>
    <w:rsid w:val="009C42F1"/>
    <w:rsid w:val="009D65B5"/>
    <w:rsid w:val="00A03C46"/>
    <w:rsid w:val="00A05AED"/>
    <w:rsid w:val="00A05C5A"/>
    <w:rsid w:val="00A07C91"/>
    <w:rsid w:val="00A14E70"/>
    <w:rsid w:val="00A377E3"/>
    <w:rsid w:val="00A37DEB"/>
    <w:rsid w:val="00A571BB"/>
    <w:rsid w:val="00A61954"/>
    <w:rsid w:val="00A71A39"/>
    <w:rsid w:val="00A86790"/>
    <w:rsid w:val="00A96130"/>
    <w:rsid w:val="00AF24D8"/>
    <w:rsid w:val="00B22106"/>
    <w:rsid w:val="00B770D7"/>
    <w:rsid w:val="00B82C19"/>
    <w:rsid w:val="00B94CE7"/>
    <w:rsid w:val="00BA5DB5"/>
    <w:rsid w:val="00BC11EA"/>
    <w:rsid w:val="00BE246E"/>
    <w:rsid w:val="00BE4D27"/>
    <w:rsid w:val="00C139ED"/>
    <w:rsid w:val="00C2254C"/>
    <w:rsid w:val="00C23764"/>
    <w:rsid w:val="00C465A4"/>
    <w:rsid w:val="00C52C6E"/>
    <w:rsid w:val="00C768CD"/>
    <w:rsid w:val="00C774EC"/>
    <w:rsid w:val="00CF0288"/>
    <w:rsid w:val="00CF2070"/>
    <w:rsid w:val="00CF736E"/>
    <w:rsid w:val="00D1519A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D22D2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86B0-B958-4208-95D0-B5AA4FD1169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BDBCC7-54BF-4EE6-A1F5-B86EBEC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厚生労働省</cp:lastModifiedBy>
  <cp:revision>6</cp:revision>
  <cp:lastPrinted>2012-06-08T11:43:00Z</cp:lastPrinted>
  <dcterms:created xsi:type="dcterms:W3CDTF">2012-06-08T11:42:00Z</dcterms:created>
  <dcterms:modified xsi:type="dcterms:W3CDTF">2015-03-04T05:35:00Z</dcterms:modified>
</cp:coreProperties>
</file>